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C63" w:rsidRDefault="00A84228" w:rsidP="00C72D72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-114935</wp:posOffset>
                </wp:positionV>
                <wp:extent cx="6505575" cy="528955"/>
                <wp:effectExtent l="11430" t="8890" r="7620" b="5080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B0B" w:rsidRPr="006C6404" w:rsidRDefault="002F2B0B" w:rsidP="00F02860">
                            <w:pPr>
                              <w:spacing w:line="400" w:lineRule="exact"/>
                              <w:jc w:val="center"/>
                              <w:rPr>
                                <w:rFonts w:hAnsi="ＭＳ 明朝"/>
                                <w:sz w:val="24"/>
                              </w:rPr>
                            </w:pPr>
                            <w:r w:rsidRPr="006C6404">
                              <w:rPr>
                                <w:rFonts w:hAnsi="ＭＳ 明朝" w:hint="eastAsia"/>
                                <w:sz w:val="24"/>
                              </w:rPr>
                              <w:t>メールアドレス：</w:t>
                            </w:r>
                            <w:hyperlink r:id="rId8" w:history="1">
                              <w:r w:rsidR="00DF2B12" w:rsidRPr="007A3BF9">
                                <w:rPr>
                                  <w:rStyle w:val="ac"/>
                                  <w:rFonts w:hAnsi="ＭＳ 明朝"/>
                                  <w:sz w:val="24"/>
                                </w:rPr>
                                <w:t>s-kaneko@tcsw.tvac.or.jp</w:t>
                              </w:r>
                            </w:hyperlink>
                          </w:p>
                          <w:p w:rsidR="002F2B0B" w:rsidRPr="006C6404" w:rsidRDefault="002F2B0B" w:rsidP="00F02860">
                            <w:pPr>
                              <w:spacing w:line="400" w:lineRule="exact"/>
                              <w:jc w:val="center"/>
                              <w:rPr>
                                <w:rFonts w:hAnsi="ＭＳ 明朝"/>
                                <w:sz w:val="24"/>
                              </w:rPr>
                            </w:pPr>
                            <w:r w:rsidRPr="006C6404">
                              <w:rPr>
                                <w:rFonts w:hAnsi="ＭＳ 明朝" w:hint="eastAsia"/>
                                <w:b/>
                                <w:sz w:val="24"/>
                              </w:rPr>
                              <w:t>申し</w:t>
                            </w:r>
                            <w:r w:rsidR="006739E1" w:rsidRPr="006C6404">
                              <w:rPr>
                                <w:rFonts w:hAnsi="ＭＳ 明朝" w:hint="eastAsia"/>
                                <w:b/>
                                <w:sz w:val="24"/>
                              </w:rPr>
                              <w:t>込み締切：</w:t>
                            </w:r>
                            <w:r w:rsidR="001F36A2" w:rsidRPr="00F07494">
                              <w:rPr>
                                <w:rFonts w:hAnsi="ＭＳ 明朝" w:hint="eastAsia"/>
                                <w:b/>
                                <w:sz w:val="24"/>
                              </w:rPr>
                              <w:t>令和５</w:t>
                            </w:r>
                            <w:r w:rsidR="006A5A59" w:rsidRPr="00F07494">
                              <w:rPr>
                                <w:rFonts w:hAnsi="ＭＳ 明朝" w:hint="eastAsia"/>
                                <w:b/>
                                <w:sz w:val="24"/>
                              </w:rPr>
                              <w:t>年２</w:t>
                            </w:r>
                            <w:r w:rsidR="00924DE3" w:rsidRPr="00F07494">
                              <w:rPr>
                                <w:rFonts w:hAnsi="ＭＳ 明朝" w:hint="eastAsia"/>
                                <w:b/>
                                <w:sz w:val="24"/>
                              </w:rPr>
                              <w:t>月</w:t>
                            </w:r>
                            <w:r w:rsidR="00DF2B12">
                              <w:rPr>
                                <w:rFonts w:hAnsi="ＭＳ 明朝" w:hint="eastAsia"/>
                                <w:b/>
                                <w:sz w:val="24"/>
                              </w:rPr>
                              <w:t>１３</w:t>
                            </w:r>
                            <w:r w:rsidRPr="00F07494">
                              <w:rPr>
                                <w:rFonts w:hAnsi="ＭＳ 明朝" w:hint="eastAsia"/>
                                <w:b/>
                                <w:sz w:val="24"/>
                              </w:rPr>
                              <w:t>日（</w:t>
                            </w:r>
                            <w:r w:rsidR="001F36A2" w:rsidRPr="00F07494">
                              <w:rPr>
                                <w:rFonts w:hAnsi="ＭＳ 明朝" w:hint="eastAsia"/>
                                <w:b/>
                                <w:sz w:val="24"/>
                              </w:rPr>
                              <w:t>月</w:t>
                            </w:r>
                            <w:r w:rsidRPr="00F07494">
                              <w:rPr>
                                <w:rFonts w:hAnsi="ＭＳ 明朝" w:hint="eastAsia"/>
                                <w:b/>
                                <w:sz w:val="24"/>
                              </w:rPr>
                              <w:t>）</w:t>
                            </w:r>
                          </w:p>
                          <w:p w:rsidR="002F2B0B" w:rsidRPr="002F2B0B" w:rsidRDefault="002F2B0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-8.85pt;margin-top:-9.05pt;width:512.25pt;height:4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">
                <v:textbox inset="5.85pt,.7pt,5.85pt,.7pt">
                  <w:txbxContent>
                    <w:p w:rsidR="002F2B0B" w:rsidRPr="006C6404" w:rsidRDefault="002F2B0B" w:rsidP="00F02860">
                      <w:pPr>
                        <w:spacing w:line="400" w:lineRule="exact"/>
                        <w:jc w:val="center"/>
                        <w:rPr>
                          <w:rFonts w:hAnsi="ＭＳ 明朝"/>
                          <w:sz w:val="24"/>
                        </w:rPr>
                      </w:pPr>
                      <w:r w:rsidRPr="006C6404">
                        <w:rPr>
                          <w:rFonts w:hAnsi="ＭＳ 明朝" w:hint="eastAsia"/>
                          <w:sz w:val="24"/>
                        </w:rPr>
                        <w:t>メールアドレス：</w:t>
                      </w:r>
                      <w:hyperlink r:id="rId9" w:history="1">
                        <w:r w:rsidR="00DF2B12" w:rsidRPr="007A3BF9">
                          <w:rPr>
                            <w:rStyle w:val="ac"/>
                            <w:rFonts w:hAnsi="ＭＳ 明朝"/>
                            <w:sz w:val="24"/>
                          </w:rPr>
                          <w:t>s-kaneko@tcsw.tvac.or.jp</w:t>
                        </w:r>
                      </w:hyperlink>
                    </w:p>
                    <w:p w:rsidR="002F2B0B" w:rsidRPr="006C6404" w:rsidRDefault="002F2B0B" w:rsidP="00F02860">
                      <w:pPr>
                        <w:spacing w:line="400" w:lineRule="exact"/>
                        <w:jc w:val="center"/>
                        <w:rPr>
                          <w:rFonts w:hAnsi="ＭＳ 明朝"/>
                          <w:sz w:val="24"/>
                        </w:rPr>
                      </w:pPr>
                      <w:r w:rsidRPr="006C6404">
                        <w:rPr>
                          <w:rFonts w:hAnsi="ＭＳ 明朝" w:hint="eastAsia"/>
                          <w:b/>
                          <w:sz w:val="24"/>
                        </w:rPr>
                        <w:t>申し</w:t>
                      </w:r>
                      <w:r w:rsidR="006739E1" w:rsidRPr="006C6404">
                        <w:rPr>
                          <w:rFonts w:hAnsi="ＭＳ 明朝" w:hint="eastAsia"/>
                          <w:b/>
                          <w:sz w:val="24"/>
                        </w:rPr>
                        <w:t>込み締切：</w:t>
                      </w:r>
                      <w:r w:rsidR="001F36A2" w:rsidRPr="00F07494">
                        <w:rPr>
                          <w:rFonts w:hAnsi="ＭＳ 明朝" w:hint="eastAsia"/>
                          <w:b/>
                          <w:sz w:val="24"/>
                        </w:rPr>
                        <w:t>令和５</w:t>
                      </w:r>
                      <w:r w:rsidR="006A5A59" w:rsidRPr="00F07494">
                        <w:rPr>
                          <w:rFonts w:hAnsi="ＭＳ 明朝" w:hint="eastAsia"/>
                          <w:b/>
                          <w:sz w:val="24"/>
                        </w:rPr>
                        <w:t>年２</w:t>
                      </w:r>
                      <w:r w:rsidR="00924DE3" w:rsidRPr="00F07494">
                        <w:rPr>
                          <w:rFonts w:hAnsi="ＭＳ 明朝" w:hint="eastAsia"/>
                          <w:b/>
                          <w:sz w:val="24"/>
                        </w:rPr>
                        <w:t>月</w:t>
                      </w:r>
                      <w:r w:rsidR="00DF2B12">
                        <w:rPr>
                          <w:rFonts w:hAnsi="ＭＳ 明朝" w:hint="eastAsia"/>
                          <w:b/>
                          <w:sz w:val="24"/>
                        </w:rPr>
                        <w:t>１３</w:t>
                      </w:r>
                      <w:r w:rsidRPr="00F07494">
                        <w:rPr>
                          <w:rFonts w:hAnsi="ＭＳ 明朝" w:hint="eastAsia"/>
                          <w:b/>
                          <w:sz w:val="24"/>
                        </w:rPr>
                        <w:t>日（</w:t>
                      </w:r>
                      <w:r w:rsidR="001F36A2" w:rsidRPr="00F07494">
                        <w:rPr>
                          <w:rFonts w:hAnsi="ＭＳ 明朝" w:hint="eastAsia"/>
                          <w:b/>
                          <w:sz w:val="24"/>
                        </w:rPr>
                        <w:t>月</w:t>
                      </w:r>
                      <w:r w:rsidRPr="00F07494">
                        <w:rPr>
                          <w:rFonts w:hAnsi="ＭＳ 明朝" w:hint="eastAsia"/>
                          <w:b/>
                          <w:sz w:val="24"/>
                        </w:rPr>
                        <w:t>）</w:t>
                      </w:r>
                    </w:p>
                    <w:p w:rsidR="002F2B0B" w:rsidRPr="002F2B0B" w:rsidRDefault="002F2B0B"/>
                  </w:txbxContent>
                </v:textbox>
              </v:shape>
            </w:pict>
          </mc:Fallback>
        </mc:AlternateContent>
      </w:r>
    </w:p>
    <w:p w:rsidR="006A5A59" w:rsidRDefault="006A5A59" w:rsidP="006A5A59">
      <w:pPr>
        <w:snapToGrid w:val="0"/>
        <w:spacing w:line="24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DF0334" w:rsidRDefault="00DF0334" w:rsidP="006A5A59">
      <w:pPr>
        <w:snapToGrid w:val="0"/>
        <w:spacing w:line="24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</w:p>
    <w:p w:rsidR="006A5A59" w:rsidRDefault="00FF6C52" w:rsidP="006A5A59">
      <w:pPr>
        <w:snapToGrid w:val="0"/>
        <w:spacing w:line="24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令和</w:t>
      </w:r>
      <w:r>
        <w:rPr>
          <w:rFonts w:ascii="ＭＳ Ｐゴシック" w:eastAsia="ＭＳ Ｐゴシック" w:hAnsi="ＭＳ Ｐゴシック"/>
          <w:b/>
          <w:sz w:val="28"/>
          <w:szCs w:val="28"/>
        </w:rPr>
        <w:t>４</w:t>
      </w:r>
      <w:r w:rsidR="006A5A59" w:rsidRPr="006C6404">
        <w:rPr>
          <w:rFonts w:ascii="ＭＳ Ｐゴシック" w:eastAsia="ＭＳ Ｐゴシック" w:hAnsi="ＭＳ Ｐゴシック" w:hint="eastAsia"/>
          <w:b/>
          <w:sz w:val="28"/>
          <w:szCs w:val="28"/>
        </w:rPr>
        <w:t>年度「東京都における保育人材確保と養成に関する連絡会」　出欠連絡票</w:t>
      </w:r>
    </w:p>
    <w:p w:rsidR="00B348D3" w:rsidRDefault="00B348D3" w:rsidP="006A5A59">
      <w:pPr>
        <w:snapToGrid w:val="0"/>
        <w:spacing w:line="240" w:lineRule="atLeas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/>
          <w:b/>
          <w:sz w:val="28"/>
          <w:szCs w:val="28"/>
        </w:rPr>
        <w:t>及び</w:t>
      </w:r>
    </w:p>
    <w:p w:rsidR="00B348D3" w:rsidRPr="00B348D3" w:rsidRDefault="00B348D3" w:rsidP="006A5A59">
      <w:pPr>
        <w:snapToGrid w:val="0"/>
        <w:spacing w:line="240" w:lineRule="atLeast"/>
        <w:jc w:val="center"/>
        <w:rPr>
          <w:rFonts w:ascii="ＭＳ Ｐゴシック" w:eastAsia="ＭＳ Ｐゴシック" w:hAnsi="ＭＳ Ｐゴシック" w:hint="eastAsia"/>
          <w:b/>
          <w:sz w:val="28"/>
          <w:szCs w:val="28"/>
        </w:rPr>
      </w:pPr>
      <w:r>
        <w:rPr>
          <w:rFonts w:ascii="ＭＳ Ｐゴシック" w:eastAsia="ＭＳ Ｐゴシック" w:hAnsi="ＭＳ Ｐゴシック"/>
          <w:b/>
          <w:sz w:val="28"/>
          <w:szCs w:val="28"/>
        </w:rPr>
        <w:t>事前アンケート</w:t>
      </w:r>
    </w:p>
    <w:p w:rsidR="00DF0334" w:rsidRDefault="00DF0334" w:rsidP="00D54C50">
      <w:pPr>
        <w:pStyle w:val="aa"/>
        <w:jc w:val="left"/>
        <w:rPr>
          <w:rFonts w:hAnsi="ＭＳ 明朝"/>
          <w:szCs w:val="21"/>
          <w:lang w:val="en-US" w:eastAsia="ja-JP"/>
        </w:rPr>
      </w:pPr>
    </w:p>
    <w:p w:rsidR="006A5A59" w:rsidRPr="006C6404" w:rsidRDefault="006A5A59" w:rsidP="00B56547">
      <w:pPr>
        <w:pStyle w:val="aa"/>
        <w:jc w:val="center"/>
        <w:rPr>
          <w:rFonts w:hAnsi="ＭＳ 明朝"/>
          <w:sz w:val="22"/>
          <w:szCs w:val="22"/>
          <w:lang w:eastAsia="ja-JP"/>
        </w:rPr>
      </w:pPr>
    </w:p>
    <w:p w:rsidR="00D54C50" w:rsidRPr="006C6404" w:rsidRDefault="00A84228" w:rsidP="006A5A59">
      <w:pPr>
        <w:pStyle w:val="aa"/>
        <w:ind w:firstLineChars="1000" w:firstLine="2200"/>
        <w:jc w:val="both"/>
        <w:rPr>
          <w:rFonts w:hAnsi="ＭＳ 明朝"/>
          <w:sz w:val="22"/>
          <w:szCs w:val="22"/>
          <w:lang w:eastAsia="ja-JP"/>
        </w:rPr>
      </w:pPr>
      <w:r>
        <w:rPr>
          <w:rFonts w:hAnsi="ＭＳ 明朝" w:hint="eastAsia"/>
          <w:noProof/>
          <w:sz w:val="22"/>
          <w:szCs w:val="22"/>
          <w:lang w:val="en-US" w:eastAsia="ja-JP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291080</wp:posOffset>
                </wp:positionH>
                <wp:positionV relativeFrom="paragraph">
                  <wp:posOffset>394335</wp:posOffset>
                </wp:positionV>
                <wp:extent cx="1914525" cy="171450"/>
                <wp:effectExtent l="0" t="3810" r="4445" b="0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6547" w:rsidRPr="00E60C8F" w:rsidRDefault="00B56547" w:rsidP="00B56547">
                            <w:pPr>
                              <w:pStyle w:val="aa"/>
                              <w:spacing w:line="240" w:lineRule="exact"/>
                              <w:jc w:val="center"/>
                              <w:rPr>
                                <w:rFonts w:hAnsi="ＭＳ 明朝"/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E60C8F">
                              <w:rPr>
                                <w:rFonts w:hAnsi="ＭＳ 明朝" w:hint="eastAsia"/>
                                <w:sz w:val="16"/>
                                <w:szCs w:val="16"/>
                                <w:lang w:eastAsia="ja-JP"/>
                              </w:rPr>
                              <w:t>どちらか一方に○をつけてください。</w:t>
                            </w:r>
                          </w:p>
                          <w:p w:rsidR="00B56547" w:rsidRDefault="00B56547" w:rsidP="00B5654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180.4pt;margin-top:31.05pt;width:150.75pt;height:1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" filled="f" stroked="f">
                <v:textbox inset="5.85pt,.7pt,5.85pt,.7pt">
                  <w:txbxContent>
                    <w:p w:rsidR="00B56547" w:rsidRPr="00E60C8F" w:rsidRDefault="00B56547" w:rsidP="00B56547">
                      <w:pPr>
                        <w:pStyle w:val="aa"/>
                        <w:spacing w:line="240" w:lineRule="exact"/>
                        <w:jc w:val="center"/>
                        <w:rPr>
                          <w:rFonts w:hAnsi="ＭＳ 明朝"/>
                          <w:sz w:val="16"/>
                          <w:szCs w:val="16"/>
                          <w:lang w:eastAsia="ja-JP"/>
                        </w:rPr>
                      </w:pPr>
                      <w:r w:rsidRPr="00E60C8F">
                        <w:rPr>
                          <w:rFonts w:hAnsi="ＭＳ 明朝" w:hint="eastAsia"/>
                          <w:sz w:val="16"/>
                          <w:szCs w:val="16"/>
                          <w:lang w:eastAsia="ja-JP"/>
                        </w:rPr>
                        <w:t>どちらか一方に○をつけてください。</w:t>
                      </w:r>
                    </w:p>
                    <w:p w:rsidR="00B56547" w:rsidRDefault="00B56547" w:rsidP="00B56547"/>
                  </w:txbxContent>
                </v:textbox>
              </v:shape>
            </w:pict>
          </mc:Fallback>
        </mc:AlternateContent>
      </w:r>
      <w:r w:rsidR="00B56547" w:rsidRPr="006C6404">
        <w:rPr>
          <w:rFonts w:hAnsi="ＭＳ 明朝" w:hint="eastAsia"/>
          <w:sz w:val="22"/>
          <w:szCs w:val="22"/>
          <w:lang w:eastAsia="ja-JP"/>
        </w:rPr>
        <w:t>標記連絡会に</w:t>
      </w:r>
      <w:r w:rsidR="00D54C50" w:rsidRPr="006C6404">
        <w:rPr>
          <w:rFonts w:hAnsi="ＭＳ 明朝" w:hint="eastAsia"/>
          <w:b/>
          <w:sz w:val="28"/>
          <w:szCs w:val="28"/>
          <w:u w:val="single"/>
        </w:rPr>
        <w:t xml:space="preserve">　出　席　</w:t>
      </w:r>
      <w:r w:rsidR="00235F1A" w:rsidRPr="006C6404">
        <w:rPr>
          <w:rFonts w:hAnsi="ＭＳ 明朝" w:hint="eastAsia"/>
          <w:b/>
          <w:sz w:val="28"/>
          <w:szCs w:val="28"/>
          <w:u w:val="single"/>
          <w:lang w:eastAsia="ja-JP"/>
        </w:rPr>
        <w:t>・</w:t>
      </w:r>
      <w:r w:rsidR="002F2B0B" w:rsidRPr="006C6404">
        <w:rPr>
          <w:rFonts w:hAnsi="ＭＳ 明朝" w:hint="eastAsia"/>
          <w:b/>
          <w:sz w:val="28"/>
          <w:szCs w:val="28"/>
          <w:u w:val="single"/>
          <w:lang w:eastAsia="ja-JP"/>
        </w:rPr>
        <w:t xml:space="preserve">　</w:t>
      </w:r>
      <w:r w:rsidR="00235F1A" w:rsidRPr="006C6404">
        <w:rPr>
          <w:rFonts w:hAnsi="ＭＳ 明朝" w:hint="eastAsia"/>
          <w:b/>
          <w:sz w:val="28"/>
          <w:szCs w:val="28"/>
          <w:u w:val="single"/>
          <w:lang w:eastAsia="ja-JP"/>
        </w:rPr>
        <w:t xml:space="preserve">欠席　</w:t>
      </w:r>
      <w:r w:rsidR="00D54C50" w:rsidRPr="006C6404">
        <w:rPr>
          <w:rFonts w:hAnsi="ＭＳ 明朝" w:hint="eastAsia"/>
          <w:sz w:val="22"/>
          <w:szCs w:val="22"/>
        </w:rPr>
        <w:t>します。</w:t>
      </w:r>
    </w:p>
    <w:p w:rsidR="00B56547" w:rsidRDefault="00DF0334" w:rsidP="00DF0334">
      <w:pPr>
        <w:pStyle w:val="aa"/>
        <w:tabs>
          <w:tab w:val="left" w:pos="315"/>
        </w:tabs>
        <w:spacing w:line="160" w:lineRule="exact"/>
        <w:jc w:val="both"/>
        <w:rPr>
          <w:rFonts w:hAnsi="ＭＳ 明朝"/>
          <w:szCs w:val="21"/>
          <w:lang w:eastAsia="ja-JP"/>
        </w:rPr>
      </w:pPr>
      <w:r>
        <w:rPr>
          <w:rFonts w:hAnsi="ＭＳ 明朝"/>
          <w:szCs w:val="21"/>
          <w:lang w:eastAsia="ja-JP"/>
        </w:rPr>
        <w:tab/>
      </w:r>
    </w:p>
    <w:p w:rsidR="001F36A2" w:rsidRDefault="001F36A2" w:rsidP="00DF0334">
      <w:pPr>
        <w:pStyle w:val="aa"/>
        <w:tabs>
          <w:tab w:val="left" w:pos="315"/>
        </w:tabs>
        <w:spacing w:line="160" w:lineRule="exact"/>
        <w:jc w:val="both"/>
        <w:rPr>
          <w:rFonts w:hAnsi="ＭＳ 明朝"/>
          <w:szCs w:val="21"/>
          <w:lang w:eastAsia="ja-JP"/>
        </w:rPr>
      </w:pPr>
    </w:p>
    <w:p w:rsidR="001F36A2" w:rsidRDefault="001F36A2" w:rsidP="00DF0334">
      <w:pPr>
        <w:pStyle w:val="aa"/>
        <w:tabs>
          <w:tab w:val="left" w:pos="315"/>
        </w:tabs>
        <w:spacing w:line="160" w:lineRule="exact"/>
        <w:jc w:val="both"/>
        <w:rPr>
          <w:rFonts w:hAnsi="ＭＳ 明朝"/>
          <w:szCs w:val="21"/>
          <w:lang w:eastAsia="ja-JP"/>
        </w:rPr>
      </w:pPr>
    </w:p>
    <w:p w:rsidR="001F36A2" w:rsidRDefault="001F36A2" w:rsidP="00DF0334">
      <w:pPr>
        <w:pStyle w:val="aa"/>
        <w:tabs>
          <w:tab w:val="left" w:pos="315"/>
        </w:tabs>
        <w:spacing w:line="160" w:lineRule="exact"/>
        <w:jc w:val="both"/>
        <w:rPr>
          <w:rFonts w:hAnsi="ＭＳ 明朝"/>
          <w:szCs w:val="21"/>
          <w:lang w:eastAsia="ja-JP"/>
        </w:rPr>
      </w:pP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2977"/>
        <w:gridCol w:w="6095"/>
      </w:tblGrid>
      <w:tr w:rsidR="001F36A2" w:rsidTr="001F36A2">
        <w:trPr>
          <w:trHeight w:val="651"/>
        </w:trPr>
        <w:tc>
          <w:tcPr>
            <w:tcW w:w="2977" w:type="dxa"/>
            <w:vMerge w:val="restart"/>
            <w:shd w:val="pct12" w:color="auto" w:fill="auto"/>
            <w:vAlign w:val="center"/>
          </w:tcPr>
          <w:p w:rsidR="001F36A2" w:rsidRDefault="001F36A2" w:rsidP="00910084">
            <w:pPr>
              <w:pStyle w:val="aa"/>
              <w:jc w:val="center"/>
              <w:rPr>
                <w:rFonts w:hAnsi="ＭＳ 明朝"/>
                <w:szCs w:val="21"/>
                <w:lang w:val="en-US" w:eastAsia="ja-JP"/>
              </w:rPr>
            </w:pPr>
            <w:r>
              <w:rPr>
                <w:rFonts w:hAnsi="ＭＳ 明朝"/>
                <w:szCs w:val="21"/>
                <w:lang w:val="en-US" w:eastAsia="ja-JP"/>
              </w:rPr>
              <w:t>フリガナ</w:t>
            </w:r>
          </w:p>
          <w:p w:rsidR="001F36A2" w:rsidRDefault="001F36A2" w:rsidP="00910084">
            <w:pPr>
              <w:pStyle w:val="aa"/>
              <w:jc w:val="center"/>
              <w:rPr>
                <w:rFonts w:hAnsi="ＭＳ 明朝"/>
                <w:szCs w:val="21"/>
                <w:lang w:val="en-US" w:eastAsia="ja-JP"/>
              </w:rPr>
            </w:pPr>
            <w:r>
              <w:rPr>
                <w:rFonts w:hAnsi="ＭＳ 明朝"/>
                <w:szCs w:val="21"/>
                <w:lang w:val="en-US" w:eastAsia="ja-JP"/>
              </w:rPr>
              <w:t>出席者名</w:t>
            </w:r>
          </w:p>
        </w:tc>
        <w:tc>
          <w:tcPr>
            <w:tcW w:w="6095" w:type="dxa"/>
            <w:tcBorders>
              <w:bottom w:val="dotted" w:sz="4" w:space="0" w:color="auto"/>
            </w:tcBorders>
          </w:tcPr>
          <w:p w:rsidR="001F36A2" w:rsidRDefault="001F36A2" w:rsidP="00910084">
            <w:pPr>
              <w:pStyle w:val="aa"/>
              <w:jc w:val="left"/>
              <w:rPr>
                <w:rFonts w:hAnsi="ＭＳ 明朝"/>
                <w:szCs w:val="21"/>
                <w:lang w:val="en-US" w:eastAsia="ja-JP"/>
              </w:rPr>
            </w:pPr>
          </w:p>
        </w:tc>
      </w:tr>
      <w:tr w:rsidR="001F36A2" w:rsidTr="001F36A2">
        <w:trPr>
          <w:trHeight w:val="570"/>
        </w:trPr>
        <w:tc>
          <w:tcPr>
            <w:tcW w:w="2977" w:type="dxa"/>
            <w:vMerge/>
            <w:shd w:val="pct12" w:color="auto" w:fill="auto"/>
            <w:vAlign w:val="center"/>
          </w:tcPr>
          <w:p w:rsidR="001F36A2" w:rsidRDefault="001F36A2" w:rsidP="00910084">
            <w:pPr>
              <w:pStyle w:val="aa"/>
              <w:jc w:val="center"/>
              <w:rPr>
                <w:rFonts w:hAnsi="ＭＳ 明朝"/>
                <w:szCs w:val="21"/>
                <w:lang w:val="en-US" w:eastAsia="ja-JP"/>
              </w:rPr>
            </w:pPr>
          </w:p>
        </w:tc>
        <w:tc>
          <w:tcPr>
            <w:tcW w:w="6095" w:type="dxa"/>
            <w:tcBorders>
              <w:top w:val="dotted" w:sz="4" w:space="0" w:color="auto"/>
            </w:tcBorders>
          </w:tcPr>
          <w:p w:rsidR="001F36A2" w:rsidRDefault="001F36A2" w:rsidP="00910084">
            <w:pPr>
              <w:pStyle w:val="aa"/>
              <w:jc w:val="left"/>
              <w:rPr>
                <w:rFonts w:hAnsi="ＭＳ 明朝"/>
                <w:szCs w:val="21"/>
                <w:lang w:val="en-US" w:eastAsia="ja-JP"/>
              </w:rPr>
            </w:pPr>
          </w:p>
        </w:tc>
      </w:tr>
      <w:tr w:rsidR="001F36A2" w:rsidTr="00910084">
        <w:trPr>
          <w:trHeight w:val="562"/>
        </w:trPr>
        <w:tc>
          <w:tcPr>
            <w:tcW w:w="2977" w:type="dxa"/>
            <w:shd w:val="pct12" w:color="auto" w:fill="auto"/>
            <w:vAlign w:val="center"/>
          </w:tcPr>
          <w:p w:rsidR="001F36A2" w:rsidRDefault="001F36A2" w:rsidP="00910084">
            <w:pPr>
              <w:pStyle w:val="aa"/>
              <w:jc w:val="center"/>
              <w:rPr>
                <w:rFonts w:hAnsi="ＭＳ 明朝"/>
                <w:szCs w:val="21"/>
                <w:lang w:val="en-US" w:eastAsia="ja-JP"/>
              </w:rPr>
            </w:pPr>
            <w:r>
              <w:rPr>
                <w:rFonts w:hAnsi="ＭＳ 明朝"/>
                <w:szCs w:val="21"/>
                <w:lang w:val="en-US" w:eastAsia="ja-JP"/>
              </w:rPr>
              <w:t>担当部署・役所名</w:t>
            </w:r>
          </w:p>
        </w:tc>
        <w:tc>
          <w:tcPr>
            <w:tcW w:w="6095" w:type="dxa"/>
          </w:tcPr>
          <w:p w:rsidR="001F36A2" w:rsidRDefault="001F36A2" w:rsidP="00910084">
            <w:pPr>
              <w:pStyle w:val="aa"/>
              <w:jc w:val="left"/>
              <w:rPr>
                <w:rFonts w:hAnsi="ＭＳ 明朝"/>
                <w:szCs w:val="21"/>
                <w:lang w:val="en-US" w:eastAsia="ja-JP"/>
              </w:rPr>
            </w:pPr>
          </w:p>
        </w:tc>
      </w:tr>
      <w:tr w:rsidR="001F36A2" w:rsidTr="00910084">
        <w:trPr>
          <w:trHeight w:val="562"/>
        </w:trPr>
        <w:tc>
          <w:tcPr>
            <w:tcW w:w="2977" w:type="dxa"/>
            <w:shd w:val="pct12" w:color="auto" w:fill="auto"/>
            <w:vAlign w:val="center"/>
          </w:tcPr>
          <w:p w:rsidR="001F36A2" w:rsidRDefault="001F36A2" w:rsidP="00910084">
            <w:pPr>
              <w:pStyle w:val="aa"/>
              <w:jc w:val="center"/>
              <w:rPr>
                <w:rFonts w:hAnsi="ＭＳ 明朝"/>
                <w:szCs w:val="21"/>
                <w:lang w:val="en-US" w:eastAsia="ja-JP"/>
              </w:rPr>
            </w:pPr>
            <w:r>
              <w:rPr>
                <w:rFonts w:hAnsi="ＭＳ 明朝"/>
                <w:szCs w:val="21"/>
                <w:lang w:val="en-US" w:eastAsia="ja-JP"/>
              </w:rPr>
              <w:t>養成施設名</w:t>
            </w:r>
          </w:p>
        </w:tc>
        <w:tc>
          <w:tcPr>
            <w:tcW w:w="6095" w:type="dxa"/>
          </w:tcPr>
          <w:p w:rsidR="001F36A2" w:rsidRDefault="001F36A2" w:rsidP="00910084">
            <w:pPr>
              <w:pStyle w:val="aa"/>
              <w:jc w:val="left"/>
              <w:rPr>
                <w:rFonts w:hAnsi="ＭＳ 明朝"/>
                <w:szCs w:val="21"/>
                <w:lang w:val="en-US" w:eastAsia="ja-JP"/>
              </w:rPr>
            </w:pPr>
          </w:p>
        </w:tc>
      </w:tr>
      <w:tr w:rsidR="001F36A2" w:rsidTr="00910084">
        <w:trPr>
          <w:trHeight w:val="562"/>
        </w:trPr>
        <w:tc>
          <w:tcPr>
            <w:tcW w:w="2977" w:type="dxa"/>
            <w:shd w:val="pct12" w:color="auto" w:fill="auto"/>
            <w:vAlign w:val="center"/>
          </w:tcPr>
          <w:p w:rsidR="001F36A2" w:rsidRDefault="001F36A2" w:rsidP="00910084">
            <w:pPr>
              <w:pStyle w:val="aa"/>
              <w:jc w:val="center"/>
              <w:rPr>
                <w:rFonts w:hAnsi="ＭＳ 明朝"/>
                <w:szCs w:val="21"/>
                <w:lang w:val="en-US" w:eastAsia="ja-JP"/>
              </w:rPr>
            </w:pPr>
            <w:r>
              <w:rPr>
                <w:rFonts w:hAnsi="ＭＳ 明朝"/>
                <w:szCs w:val="21"/>
                <w:lang w:val="en-US" w:eastAsia="ja-JP"/>
              </w:rPr>
              <w:t>所在地</w:t>
            </w:r>
          </w:p>
        </w:tc>
        <w:tc>
          <w:tcPr>
            <w:tcW w:w="6095" w:type="dxa"/>
          </w:tcPr>
          <w:p w:rsidR="001F36A2" w:rsidRDefault="001F36A2" w:rsidP="00910084">
            <w:pPr>
              <w:pStyle w:val="aa"/>
              <w:jc w:val="left"/>
              <w:rPr>
                <w:rFonts w:hAnsi="ＭＳ 明朝"/>
                <w:szCs w:val="21"/>
                <w:lang w:val="en-US" w:eastAsia="ja-JP"/>
              </w:rPr>
            </w:pPr>
          </w:p>
        </w:tc>
      </w:tr>
      <w:tr w:rsidR="001F36A2" w:rsidTr="00910084">
        <w:trPr>
          <w:trHeight w:val="562"/>
        </w:trPr>
        <w:tc>
          <w:tcPr>
            <w:tcW w:w="2977" w:type="dxa"/>
            <w:shd w:val="pct12" w:color="auto" w:fill="auto"/>
            <w:vAlign w:val="center"/>
          </w:tcPr>
          <w:p w:rsidR="001F36A2" w:rsidRDefault="001F36A2" w:rsidP="00910084">
            <w:pPr>
              <w:pStyle w:val="aa"/>
              <w:jc w:val="center"/>
              <w:rPr>
                <w:rFonts w:hAnsi="ＭＳ 明朝"/>
                <w:szCs w:val="21"/>
                <w:lang w:val="en-US" w:eastAsia="ja-JP"/>
              </w:rPr>
            </w:pPr>
            <w:r>
              <w:rPr>
                <w:rFonts w:hAnsi="ＭＳ 明朝"/>
                <w:szCs w:val="21"/>
                <w:lang w:val="en-US" w:eastAsia="ja-JP"/>
              </w:rPr>
              <w:t>TEL</w:t>
            </w:r>
          </w:p>
        </w:tc>
        <w:tc>
          <w:tcPr>
            <w:tcW w:w="6095" w:type="dxa"/>
          </w:tcPr>
          <w:p w:rsidR="001F36A2" w:rsidRDefault="001F36A2" w:rsidP="00910084">
            <w:pPr>
              <w:pStyle w:val="aa"/>
              <w:jc w:val="left"/>
              <w:rPr>
                <w:rFonts w:hAnsi="ＭＳ 明朝"/>
                <w:szCs w:val="21"/>
                <w:lang w:val="en-US" w:eastAsia="ja-JP"/>
              </w:rPr>
            </w:pPr>
          </w:p>
        </w:tc>
      </w:tr>
      <w:tr w:rsidR="001F36A2" w:rsidTr="00910084">
        <w:tc>
          <w:tcPr>
            <w:tcW w:w="2977" w:type="dxa"/>
            <w:shd w:val="pct12" w:color="auto" w:fill="auto"/>
            <w:vAlign w:val="center"/>
          </w:tcPr>
          <w:p w:rsidR="001F36A2" w:rsidRDefault="001F36A2" w:rsidP="00910084">
            <w:pPr>
              <w:pStyle w:val="aa"/>
              <w:jc w:val="left"/>
              <w:rPr>
                <w:rFonts w:hAnsi="ＭＳ 明朝"/>
                <w:szCs w:val="21"/>
                <w:lang w:val="en-US" w:eastAsia="ja-JP"/>
              </w:rPr>
            </w:pPr>
            <w:r>
              <w:rPr>
                <w:rFonts w:hAnsi="ＭＳ 明朝"/>
                <w:szCs w:val="21"/>
                <w:lang w:val="en-US" w:eastAsia="ja-JP"/>
              </w:rPr>
              <w:t>メールアドレス</w:t>
            </w:r>
          </w:p>
          <w:p w:rsidR="001F36A2" w:rsidRDefault="001F36A2" w:rsidP="00910084">
            <w:pPr>
              <w:pStyle w:val="aa"/>
              <w:jc w:val="left"/>
              <w:rPr>
                <w:rFonts w:hAnsi="ＭＳ 明朝"/>
                <w:sz w:val="16"/>
                <w:szCs w:val="21"/>
                <w:lang w:val="en-US" w:eastAsia="ja-JP"/>
              </w:rPr>
            </w:pPr>
            <w:r w:rsidRPr="00446AC2">
              <w:rPr>
                <w:rFonts w:hAnsi="ＭＳ 明朝"/>
                <w:sz w:val="16"/>
                <w:szCs w:val="21"/>
                <w:lang w:val="en-US" w:eastAsia="ja-JP"/>
              </w:rPr>
              <w:t>※参加に必要なURLをお送りします。</w:t>
            </w:r>
          </w:p>
          <w:p w:rsidR="001F36A2" w:rsidRDefault="001F36A2" w:rsidP="00910084">
            <w:pPr>
              <w:pStyle w:val="aa"/>
              <w:ind w:firstLineChars="100" w:firstLine="160"/>
              <w:jc w:val="left"/>
              <w:rPr>
                <w:rFonts w:hAnsi="ＭＳ 明朝"/>
                <w:szCs w:val="21"/>
                <w:lang w:val="en-US" w:eastAsia="ja-JP"/>
              </w:rPr>
            </w:pPr>
            <w:r w:rsidRPr="00446AC2">
              <w:rPr>
                <w:rFonts w:hAnsi="ＭＳ 明朝"/>
                <w:sz w:val="16"/>
                <w:szCs w:val="21"/>
                <w:lang w:val="en-US" w:eastAsia="ja-JP"/>
              </w:rPr>
              <w:t>お間違えのないようお願いします。</w:t>
            </w:r>
          </w:p>
        </w:tc>
        <w:tc>
          <w:tcPr>
            <w:tcW w:w="6095" w:type="dxa"/>
          </w:tcPr>
          <w:p w:rsidR="001F36A2" w:rsidRPr="00446AC2" w:rsidRDefault="001F36A2" w:rsidP="00910084">
            <w:pPr>
              <w:pStyle w:val="aa"/>
              <w:jc w:val="left"/>
              <w:rPr>
                <w:rFonts w:hAnsi="ＭＳ 明朝"/>
                <w:szCs w:val="21"/>
                <w:lang w:val="en-US" w:eastAsia="ja-JP"/>
              </w:rPr>
            </w:pPr>
          </w:p>
        </w:tc>
      </w:tr>
      <w:tr w:rsidR="00205A3B" w:rsidTr="00205A3B">
        <w:trPr>
          <w:trHeight w:val="1245"/>
        </w:trPr>
        <w:tc>
          <w:tcPr>
            <w:tcW w:w="2977" w:type="dxa"/>
            <w:shd w:val="pct12" w:color="auto" w:fill="auto"/>
            <w:vAlign w:val="center"/>
          </w:tcPr>
          <w:p w:rsidR="00205A3B" w:rsidRDefault="00205A3B" w:rsidP="00205A3B">
            <w:pPr>
              <w:pStyle w:val="aa"/>
              <w:jc w:val="center"/>
              <w:rPr>
                <w:rFonts w:hAnsi="ＭＳ 明朝"/>
                <w:szCs w:val="21"/>
                <w:lang w:val="en-US" w:eastAsia="ja-JP"/>
              </w:rPr>
            </w:pPr>
            <w:r>
              <w:rPr>
                <w:rFonts w:hAnsi="ＭＳ 明朝"/>
                <w:szCs w:val="21"/>
                <w:lang w:val="en-US" w:eastAsia="ja-JP"/>
              </w:rPr>
              <w:t>連絡欄</w:t>
            </w:r>
          </w:p>
        </w:tc>
        <w:tc>
          <w:tcPr>
            <w:tcW w:w="6095" w:type="dxa"/>
          </w:tcPr>
          <w:p w:rsidR="00205A3B" w:rsidRPr="00446AC2" w:rsidRDefault="00205A3B" w:rsidP="00910084">
            <w:pPr>
              <w:pStyle w:val="aa"/>
              <w:jc w:val="left"/>
              <w:rPr>
                <w:rFonts w:hAnsi="ＭＳ 明朝"/>
                <w:szCs w:val="21"/>
                <w:lang w:val="en-US" w:eastAsia="ja-JP"/>
              </w:rPr>
            </w:pPr>
          </w:p>
        </w:tc>
      </w:tr>
    </w:tbl>
    <w:p w:rsidR="00DF0334" w:rsidRPr="001F36A2" w:rsidRDefault="00DF0334" w:rsidP="00DF0334">
      <w:pPr>
        <w:pStyle w:val="aa"/>
        <w:tabs>
          <w:tab w:val="left" w:pos="315"/>
        </w:tabs>
        <w:spacing w:line="160" w:lineRule="exact"/>
        <w:jc w:val="both"/>
        <w:rPr>
          <w:rFonts w:hAnsi="ＭＳ 明朝"/>
          <w:szCs w:val="21"/>
          <w:lang w:val="en-US" w:eastAsia="ja-JP"/>
        </w:rPr>
      </w:pPr>
    </w:p>
    <w:p w:rsidR="001F36A2" w:rsidRDefault="001F36A2" w:rsidP="00DF0334">
      <w:pPr>
        <w:pStyle w:val="aa"/>
        <w:tabs>
          <w:tab w:val="left" w:pos="315"/>
        </w:tabs>
        <w:spacing w:line="160" w:lineRule="exact"/>
        <w:jc w:val="both"/>
        <w:rPr>
          <w:rFonts w:hAnsi="ＭＳ 明朝"/>
          <w:szCs w:val="21"/>
          <w:lang w:eastAsia="ja-JP"/>
        </w:rPr>
      </w:pPr>
    </w:p>
    <w:p w:rsidR="001F36A2" w:rsidRPr="006C6404" w:rsidRDefault="001F36A2" w:rsidP="00DF0334">
      <w:pPr>
        <w:pStyle w:val="aa"/>
        <w:tabs>
          <w:tab w:val="left" w:pos="315"/>
        </w:tabs>
        <w:spacing w:line="160" w:lineRule="exact"/>
        <w:jc w:val="both"/>
        <w:rPr>
          <w:rFonts w:hAnsi="ＭＳ 明朝"/>
          <w:szCs w:val="21"/>
          <w:lang w:eastAsia="ja-JP"/>
        </w:rPr>
      </w:pPr>
    </w:p>
    <w:p w:rsidR="00205A3B" w:rsidRDefault="00205A3B" w:rsidP="00523D71">
      <w:pPr>
        <w:rPr>
          <w:rFonts w:hAnsi="ＭＳ 明朝"/>
          <w:b/>
          <w:sz w:val="22"/>
          <w:szCs w:val="22"/>
        </w:rPr>
      </w:pPr>
    </w:p>
    <w:p w:rsidR="00205A3B" w:rsidRDefault="00205A3B" w:rsidP="00523D71">
      <w:pPr>
        <w:rPr>
          <w:rFonts w:hAnsi="ＭＳ 明朝"/>
          <w:b/>
          <w:sz w:val="22"/>
          <w:szCs w:val="22"/>
        </w:rPr>
      </w:pPr>
    </w:p>
    <w:p w:rsidR="00205A3B" w:rsidRDefault="00205A3B" w:rsidP="00523D71">
      <w:pPr>
        <w:rPr>
          <w:rFonts w:hAnsi="ＭＳ 明朝"/>
          <w:b/>
          <w:sz w:val="22"/>
          <w:szCs w:val="22"/>
        </w:rPr>
      </w:pPr>
    </w:p>
    <w:p w:rsidR="00205A3B" w:rsidRDefault="00205A3B" w:rsidP="00523D71">
      <w:pPr>
        <w:rPr>
          <w:rFonts w:hAnsi="ＭＳ 明朝"/>
          <w:b/>
          <w:sz w:val="22"/>
          <w:szCs w:val="22"/>
        </w:rPr>
      </w:pPr>
    </w:p>
    <w:p w:rsidR="00205A3B" w:rsidRDefault="00205A3B" w:rsidP="00523D71">
      <w:pPr>
        <w:rPr>
          <w:rFonts w:hAnsi="ＭＳ 明朝"/>
          <w:b/>
          <w:sz w:val="22"/>
          <w:szCs w:val="22"/>
        </w:rPr>
      </w:pPr>
    </w:p>
    <w:p w:rsidR="00205A3B" w:rsidRDefault="00205A3B" w:rsidP="00523D71">
      <w:pPr>
        <w:rPr>
          <w:rFonts w:hAnsi="ＭＳ 明朝"/>
          <w:b/>
          <w:sz w:val="22"/>
          <w:szCs w:val="22"/>
        </w:rPr>
      </w:pPr>
    </w:p>
    <w:p w:rsidR="00205A3B" w:rsidRDefault="00205A3B" w:rsidP="00523D71">
      <w:pPr>
        <w:rPr>
          <w:rFonts w:hAnsi="ＭＳ 明朝"/>
          <w:b/>
          <w:sz w:val="22"/>
          <w:szCs w:val="22"/>
        </w:rPr>
      </w:pPr>
    </w:p>
    <w:p w:rsidR="00205A3B" w:rsidRDefault="00205A3B" w:rsidP="00523D71">
      <w:pPr>
        <w:rPr>
          <w:rFonts w:hAnsi="ＭＳ 明朝"/>
          <w:b/>
          <w:sz w:val="22"/>
          <w:szCs w:val="22"/>
        </w:rPr>
      </w:pPr>
    </w:p>
    <w:p w:rsidR="00205A3B" w:rsidRDefault="00205A3B" w:rsidP="00523D71">
      <w:pPr>
        <w:rPr>
          <w:rFonts w:hAnsi="ＭＳ 明朝"/>
          <w:b/>
          <w:sz w:val="22"/>
          <w:szCs w:val="22"/>
        </w:rPr>
      </w:pPr>
    </w:p>
    <w:p w:rsidR="00205A3B" w:rsidRDefault="00205A3B" w:rsidP="00523D71">
      <w:pPr>
        <w:rPr>
          <w:rFonts w:hAnsi="ＭＳ 明朝"/>
          <w:b/>
          <w:sz w:val="22"/>
          <w:szCs w:val="22"/>
        </w:rPr>
      </w:pPr>
    </w:p>
    <w:p w:rsidR="00B348D3" w:rsidRPr="00B348D3" w:rsidRDefault="00B348D3" w:rsidP="00B348D3">
      <w:pPr>
        <w:jc w:val="center"/>
        <w:rPr>
          <w:rFonts w:hAnsi="ＭＳ 明朝"/>
          <w:b/>
          <w:color w:val="FF0000"/>
          <w:sz w:val="22"/>
          <w:szCs w:val="22"/>
        </w:rPr>
      </w:pPr>
      <w:r w:rsidRPr="00B348D3">
        <w:rPr>
          <w:rFonts w:hAnsi="ＭＳ 明朝"/>
          <w:b/>
          <w:color w:val="FF0000"/>
          <w:sz w:val="22"/>
          <w:szCs w:val="22"/>
        </w:rPr>
        <w:t>※次ページの事前アンケートにもご回答いただきますようお願いいたします。</w:t>
      </w:r>
    </w:p>
    <w:p w:rsidR="00523D71" w:rsidRDefault="00205A3B" w:rsidP="00523D71">
      <w:pPr>
        <w:rPr>
          <w:rFonts w:hAnsi="ＭＳ 明朝"/>
          <w:b/>
          <w:sz w:val="22"/>
          <w:szCs w:val="22"/>
        </w:rPr>
      </w:pPr>
      <w:bookmarkStart w:id="0" w:name="_GoBack"/>
      <w:bookmarkEnd w:id="0"/>
      <w:r>
        <w:rPr>
          <w:rFonts w:hAnsi="ＭＳ 明朝"/>
          <w:b/>
          <w:sz w:val="22"/>
          <w:szCs w:val="22"/>
        </w:rPr>
        <w:t>【事前アンケート</w:t>
      </w:r>
      <w:r w:rsidR="00DF0334">
        <w:rPr>
          <w:rFonts w:hAnsi="ＭＳ 明朝"/>
          <w:b/>
          <w:sz w:val="22"/>
          <w:szCs w:val="22"/>
        </w:rPr>
        <w:t>】</w:t>
      </w:r>
    </w:p>
    <w:p w:rsidR="00205A3B" w:rsidRPr="00205A3B" w:rsidRDefault="00205A3B" w:rsidP="00523D71">
      <w:pPr>
        <w:rPr>
          <w:rFonts w:hAnsi="ＭＳ 明朝"/>
          <w:sz w:val="22"/>
          <w:szCs w:val="22"/>
        </w:rPr>
      </w:pPr>
      <w:r w:rsidRPr="00205A3B">
        <w:rPr>
          <w:rFonts w:hAnsi="ＭＳ 明朝" w:hint="eastAsia"/>
          <w:sz w:val="22"/>
          <w:szCs w:val="22"/>
        </w:rPr>
        <w:t xml:space="preserve">　連絡会に欠席の場合も事前アンケートへ回答いただきますようお願いいたします。</w:t>
      </w:r>
    </w:p>
    <w:p w:rsidR="00205A3B" w:rsidRPr="00205A3B" w:rsidRDefault="00205A3B" w:rsidP="00523D71">
      <w:pPr>
        <w:rPr>
          <w:rFonts w:hAnsi="ＭＳ 明朝"/>
          <w:sz w:val="22"/>
          <w:szCs w:val="22"/>
        </w:rPr>
      </w:pPr>
      <w:r w:rsidRPr="00205A3B">
        <w:rPr>
          <w:rFonts w:hAnsi="ＭＳ 明朝"/>
          <w:sz w:val="22"/>
          <w:szCs w:val="22"/>
        </w:rPr>
        <w:t xml:space="preserve">　ご回答いただいた内容については、連絡会当日資料として共有させていただきます。</w:t>
      </w:r>
    </w:p>
    <w:p w:rsidR="005214A5" w:rsidRPr="00523D71" w:rsidRDefault="005214A5" w:rsidP="007A4E23">
      <w:pPr>
        <w:rPr>
          <w:rFonts w:hAnsi="ＭＳ 明朝"/>
          <w:b/>
          <w:sz w:val="22"/>
          <w:szCs w:val="22"/>
          <w:shd w:val="pct15" w:color="auto" w:fill="FFFFFF"/>
        </w:rPr>
      </w:pPr>
    </w:p>
    <w:p w:rsidR="004A0745" w:rsidRPr="00205A3B" w:rsidRDefault="00205A3B" w:rsidP="00235F1A">
      <w:pPr>
        <w:rPr>
          <w:rFonts w:hAnsi="ＭＳ 明朝"/>
          <w:b/>
          <w:sz w:val="22"/>
          <w:szCs w:val="22"/>
        </w:rPr>
      </w:pPr>
      <w:r w:rsidRPr="00205A3B">
        <w:rPr>
          <w:rFonts w:hAnsi="ＭＳ 明朝"/>
          <w:b/>
          <w:sz w:val="22"/>
          <w:szCs w:val="22"/>
        </w:rPr>
        <w:t>１.養成施設として児童福祉施設（現場）と共有すべき現状・課題</w:t>
      </w:r>
    </w:p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8930"/>
      </w:tblGrid>
      <w:tr w:rsidR="00205A3B" w:rsidTr="00B348D3">
        <w:trPr>
          <w:trHeight w:val="2297"/>
        </w:trPr>
        <w:tc>
          <w:tcPr>
            <w:tcW w:w="8930" w:type="dxa"/>
          </w:tcPr>
          <w:p w:rsidR="00205A3B" w:rsidRDefault="00205A3B" w:rsidP="00205A3B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:rsidR="00205A3B" w:rsidRDefault="00205A3B" w:rsidP="00205A3B">
      <w:pPr>
        <w:rPr>
          <w:rFonts w:hAnsi="ＭＳ 明朝"/>
          <w:sz w:val="22"/>
          <w:szCs w:val="22"/>
        </w:rPr>
      </w:pPr>
    </w:p>
    <w:p w:rsidR="00205A3B" w:rsidRPr="00205A3B" w:rsidRDefault="00205A3B" w:rsidP="00205A3B">
      <w:pPr>
        <w:rPr>
          <w:rFonts w:hAnsi="ＭＳ 明朝"/>
          <w:b/>
          <w:sz w:val="22"/>
          <w:szCs w:val="22"/>
        </w:rPr>
      </w:pPr>
      <w:r w:rsidRPr="00205A3B">
        <w:rPr>
          <w:rFonts w:hAnsi="ＭＳ 明朝"/>
          <w:b/>
          <w:sz w:val="22"/>
          <w:szCs w:val="22"/>
        </w:rPr>
        <w:t>２.</w:t>
      </w:r>
      <w:r>
        <w:rPr>
          <w:rFonts w:hAnsi="ＭＳ 明朝"/>
          <w:b/>
          <w:sz w:val="22"/>
          <w:szCs w:val="22"/>
        </w:rPr>
        <w:t>養成施設</w:t>
      </w:r>
      <w:r w:rsidR="001C41FD">
        <w:rPr>
          <w:rFonts w:hAnsi="ＭＳ 明朝"/>
          <w:b/>
          <w:sz w:val="22"/>
          <w:szCs w:val="22"/>
        </w:rPr>
        <w:t>から</w:t>
      </w:r>
      <w:r>
        <w:rPr>
          <w:rFonts w:hAnsi="ＭＳ 明朝"/>
          <w:b/>
          <w:sz w:val="22"/>
          <w:szCs w:val="22"/>
        </w:rPr>
        <w:t>児童福祉施設（現場）への要望等</w:t>
      </w:r>
    </w:p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8930"/>
      </w:tblGrid>
      <w:tr w:rsidR="00205A3B" w:rsidTr="00B348D3">
        <w:trPr>
          <w:trHeight w:val="2381"/>
        </w:trPr>
        <w:tc>
          <w:tcPr>
            <w:tcW w:w="8930" w:type="dxa"/>
          </w:tcPr>
          <w:p w:rsidR="00205A3B" w:rsidRDefault="00205A3B" w:rsidP="00205A3B">
            <w:pPr>
              <w:rPr>
                <w:rFonts w:hAnsi="ＭＳ 明朝"/>
                <w:b/>
                <w:sz w:val="22"/>
                <w:szCs w:val="22"/>
              </w:rPr>
            </w:pPr>
          </w:p>
        </w:tc>
      </w:tr>
    </w:tbl>
    <w:p w:rsidR="00205A3B" w:rsidRDefault="00205A3B" w:rsidP="00205A3B">
      <w:pPr>
        <w:rPr>
          <w:rFonts w:hAnsi="ＭＳ 明朝"/>
          <w:b/>
          <w:sz w:val="22"/>
          <w:szCs w:val="22"/>
        </w:rPr>
      </w:pPr>
    </w:p>
    <w:p w:rsidR="00205A3B" w:rsidRDefault="00205A3B" w:rsidP="00205A3B">
      <w:pPr>
        <w:rPr>
          <w:rFonts w:hAnsi="ＭＳ 明朝"/>
          <w:b/>
          <w:sz w:val="22"/>
          <w:szCs w:val="22"/>
        </w:rPr>
      </w:pPr>
      <w:r>
        <w:rPr>
          <w:rFonts w:hAnsi="ＭＳ 明朝"/>
          <w:b/>
          <w:sz w:val="22"/>
          <w:szCs w:val="22"/>
        </w:rPr>
        <w:t>３</w:t>
      </w:r>
      <w:r w:rsidRPr="00205A3B">
        <w:rPr>
          <w:rFonts w:hAnsi="ＭＳ 明朝"/>
          <w:b/>
          <w:sz w:val="22"/>
          <w:szCs w:val="22"/>
        </w:rPr>
        <w:t>.</w:t>
      </w:r>
      <w:r>
        <w:rPr>
          <w:rFonts w:hAnsi="ＭＳ 明朝"/>
          <w:b/>
          <w:sz w:val="22"/>
          <w:szCs w:val="22"/>
        </w:rPr>
        <w:t>その他ご意見等</w:t>
      </w:r>
    </w:p>
    <w:tbl>
      <w:tblPr>
        <w:tblStyle w:val="af"/>
        <w:tblW w:w="0" w:type="auto"/>
        <w:tblInd w:w="534" w:type="dxa"/>
        <w:tblLook w:val="04A0" w:firstRow="1" w:lastRow="0" w:firstColumn="1" w:lastColumn="0" w:noHBand="0" w:noVBand="1"/>
      </w:tblPr>
      <w:tblGrid>
        <w:gridCol w:w="8930"/>
      </w:tblGrid>
      <w:tr w:rsidR="00205A3B" w:rsidTr="00B348D3">
        <w:trPr>
          <w:trHeight w:val="2237"/>
        </w:trPr>
        <w:tc>
          <w:tcPr>
            <w:tcW w:w="8930" w:type="dxa"/>
          </w:tcPr>
          <w:p w:rsidR="00205A3B" w:rsidRDefault="00205A3B" w:rsidP="00205A3B">
            <w:pPr>
              <w:rPr>
                <w:rFonts w:hAnsi="ＭＳ 明朝"/>
                <w:b/>
                <w:sz w:val="22"/>
                <w:szCs w:val="22"/>
              </w:rPr>
            </w:pPr>
          </w:p>
        </w:tc>
      </w:tr>
    </w:tbl>
    <w:p w:rsidR="00205A3B" w:rsidRPr="00205A3B" w:rsidRDefault="00205A3B" w:rsidP="00205A3B">
      <w:pPr>
        <w:rPr>
          <w:rFonts w:hAnsi="ＭＳ 明朝"/>
          <w:b/>
          <w:sz w:val="22"/>
          <w:szCs w:val="22"/>
        </w:rPr>
      </w:pPr>
    </w:p>
    <w:p w:rsidR="00205A3B" w:rsidRPr="00205A3B" w:rsidRDefault="00205A3B" w:rsidP="00235F1A">
      <w:pPr>
        <w:rPr>
          <w:rFonts w:hAnsi="ＭＳ 明朝"/>
          <w:sz w:val="22"/>
          <w:szCs w:val="22"/>
        </w:rPr>
      </w:pPr>
    </w:p>
    <w:sectPr w:rsidR="00205A3B" w:rsidRPr="00205A3B" w:rsidSect="005C0C25">
      <w:pgSz w:w="11906" w:h="16838" w:code="9"/>
      <w:pgMar w:top="1021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D8D" w:rsidRDefault="007E4D8D" w:rsidP="00D13A74">
      <w:r>
        <w:separator/>
      </w:r>
    </w:p>
  </w:endnote>
  <w:endnote w:type="continuationSeparator" w:id="0">
    <w:p w:rsidR="007E4D8D" w:rsidRDefault="007E4D8D" w:rsidP="00D13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D8D" w:rsidRDefault="007E4D8D" w:rsidP="00D13A74">
      <w:r>
        <w:separator/>
      </w:r>
    </w:p>
  </w:footnote>
  <w:footnote w:type="continuationSeparator" w:id="0">
    <w:p w:rsidR="007E4D8D" w:rsidRDefault="007E4D8D" w:rsidP="00D13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F4ED0"/>
    <w:multiLevelType w:val="hybridMultilevel"/>
    <w:tmpl w:val="382E9B9E"/>
    <w:lvl w:ilvl="0" w:tplc="10B68B7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5A3502"/>
    <w:multiLevelType w:val="multilevel"/>
    <w:tmpl w:val="87181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710746"/>
    <w:multiLevelType w:val="hybridMultilevel"/>
    <w:tmpl w:val="E4DE93BA"/>
    <w:lvl w:ilvl="0" w:tplc="A552D3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53A0CC8"/>
    <w:multiLevelType w:val="hybridMultilevel"/>
    <w:tmpl w:val="0D1C4E9A"/>
    <w:lvl w:ilvl="0" w:tplc="B1C693D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AE87545"/>
    <w:multiLevelType w:val="hybridMultilevel"/>
    <w:tmpl w:val="7660AFC8"/>
    <w:lvl w:ilvl="0" w:tplc="66BCB18C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30094B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DB2"/>
    <w:rsid w:val="000024EC"/>
    <w:rsid w:val="000046CF"/>
    <w:rsid w:val="0000472C"/>
    <w:rsid w:val="00005A7A"/>
    <w:rsid w:val="0002267C"/>
    <w:rsid w:val="00022FBF"/>
    <w:rsid w:val="0003449E"/>
    <w:rsid w:val="000349C3"/>
    <w:rsid w:val="000361DB"/>
    <w:rsid w:val="00043738"/>
    <w:rsid w:val="00045B57"/>
    <w:rsid w:val="00047CBE"/>
    <w:rsid w:val="00053C75"/>
    <w:rsid w:val="000A0D78"/>
    <w:rsid w:val="000A3DB0"/>
    <w:rsid w:val="000A69B3"/>
    <w:rsid w:val="000B6C72"/>
    <w:rsid w:val="000B7A9C"/>
    <w:rsid w:val="000B7C18"/>
    <w:rsid w:val="000D7185"/>
    <w:rsid w:val="00107E7C"/>
    <w:rsid w:val="00124F07"/>
    <w:rsid w:val="001278B7"/>
    <w:rsid w:val="00130AE5"/>
    <w:rsid w:val="00141316"/>
    <w:rsid w:val="00143BB4"/>
    <w:rsid w:val="0015320A"/>
    <w:rsid w:val="00156BB0"/>
    <w:rsid w:val="00180455"/>
    <w:rsid w:val="001B15E7"/>
    <w:rsid w:val="001C41FD"/>
    <w:rsid w:val="001D0C1B"/>
    <w:rsid w:val="001E1671"/>
    <w:rsid w:val="001F36A2"/>
    <w:rsid w:val="00205A3B"/>
    <w:rsid w:val="002137E2"/>
    <w:rsid w:val="002148E3"/>
    <w:rsid w:val="002229EF"/>
    <w:rsid w:val="002244B6"/>
    <w:rsid w:val="0022584B"/>
    <w:rsid w:val="00227FE2"/>
    <w:rsid w:val="00235F1A"/>
    <w:rsid w:val="002601F3"/>
    <w:rsid w:val="0026195E"/>
    <w:rsid w:val="00263C8C"/>
    <w:rsid w:val="00264EBD"/>
    <w:rsid w:val="002743F5"/>
    <w:rsid w:val="00292581"/>
    <w:rsid w:val="002A46E4"/>
    <w:rsid w:val="002A4709"/>
    <w:rsid w:val="002B2E96"/>
    <w:rsid w:val="002C383C"/>
    <w:rsid w:val="002F2B0B"/>
    <w:rsid w:val="003023C1"/>
    <w:rsid w:val="00317F2D"/>
    <w:rsid w:val="00342B52"/>
    <w:rsid w:val="00360F74"/>
    <w:rsid w:val="00362F68"/>
    <w:rsid w:val="00372F14"/>
    <w:rsid w:val="00374B36"/>
    <w:rsid w:val="00387452"/>
    <w:rsid w:val="003A22AD"/>
    <w:rsid w:val="003A3CDE"/>
    <w:rsid w:val="003B0E44"/>
    <w:rsid w:val="003B1E1F"/>
    <w:rsid w:val="003B21E4"/>
    <w:rsid w:val="003D4827"/>
    <w:rsid w:val="003D703A"/>
    <w:rsid w:val="003E56AA"/>
    <w:rsid w:val="00403041"/>
    <w:rsid w:val="00424679"/>
    <w:rsid w:val="00427754"/>
    <w:rsid w:val="00430C7E"/>
    <w:rsid w:val="004316E4"/>
    <w:rsid w:val="004365F8"/>
    <w:rsid w:val="00444175"/>
    <w:rsid w:val="00462FF4"/>
    <w:rsid w:val="00463D45"/>
    <w:rsid w:val="00464F62"/>
    <w:rsid w:val="00475472"/>
    <w:rsid w:val="004778A5"/>
    <w:rsid w:val="00491156"/>
    <w:rsid w:val="0049558C"/>
    <w:rsid w:val="004A0745"/>
    <w:rsid w:val="004A1CB0"/>
    <w:rsid w:val="004B3029"/>
    <w:rsid w:val="004B38D4"/>
    <w:rsid w:val="004B5FD6"/>
    <w:rsid w:val="004B6178"/>
    <w:rsid w:val="004B6E81"/>
    <w:rsid w:val="004C34BC"/>
    <w:rsid w:val="004D064D"/>
    <w:rsid w:val="004F5C1D"/>
    <w:rsid w:val="00503C3D"/>
    <w:rsid w:val="005214A5"/>
    <w:rsid w:val="00523D71"/>
    <w:rsid w:val="005352C3"/>
    <w:rsid w:val="00541656"/>
    <w:rsid w:val="005667AA"/>
    <w:rsid w:val="0058488A"/>
    <w:rsid w:val="005863DB"/>
    <w:rsid w:val="00586715"/>
    <w:rsid w:val="00592BB1"/>
    <w:rsid w:val="00595119"/>
    <w:rsid w:val="005A2D2B"/>
    <w:rsid w:val="005A393D"/>
    <w:rsid w:val="005B2AF7"/>
    <w:rsid w:val="005C0C25"/>
    <w:rsid w:val="005C34CB"/>
    <w:rsid w:val="005C7FC1"/>
    <w:rsid w:val="005D0346"/>
    <w:rsid w:val="005E45D5"/>
    <w:rsid w:val="005F0DB3"/>
    <w:rsid w:val="00600932"/>
    <w:rsid w:val="00610F7E"/>
    <w:rsid w:val="00614975"/>
    <w:rsid w:val="00623520"/>
    <w:rsid w:val="0062481B"/>
    <w:rsid w:val="0063704D"/>
    <w:rsid w:val="00644C15"/>
    <w:rsid w:val="00653318"/>
    <w:rsid w:val="006739E1"/>
    <w:rsid w:val="0067429B"/>
    <w:rsid w:val="00687EA5"/>
    <w:rsid w:val="006908AB"/>
    <w:rsid w:val="006A5554"/>
    <w:rsid w:val="006A5A59"/>
    <w:rsid w:val="006C6404"/>
    <w:rsid w:val="006E4D60"/>
    <w:rsid w:val="006F36CF"/>
    <w:rsid w:val="006F5305"/>
    <w:rsid w:val="006F7D3E"/>
    <w:rsid w:val="00705545"/>
    <w:rsid w:val="0070613D"/>
    <w:rsid w:val="0072311B"/>
    <w:rsid w:val="00734079"/>
    <w:rsid w:val="00742BE1"/>
    <w:rsid w:val="00742C63"/>
    <w:rsid w:val="00771408"/>
    <w:rsid w:val="0077290C"/>
    <w:rsid w:val="00774130"/>
    <w:rsid w:val="0077443D"/>
    <w:rsid w:val="00776DA3"/>
    <w:rsid w:val="00781024"/>
    <w:rsid w:val="007A4E23"/>
    <w:rsid w:val="007A7869"/>
    <w:rsid w:val="007C0E49"/>
    <w:rsid w:val="007C3534"/>
    <w:rsid w:val="007C6C60"/>
    <w:rsid w:val="007D3301"/>
    <w:rsid w:val="007D78F2"/>
    <w:rsid w:val="007E00BF"/>
    <w:rsid w:val="007E4D8D"/>
    <w:rsid w:val="00814A94"/>
    <w:rsid w:val="00842C5B"/>
    <w:rsid w:val="00845E5E"/>
    <w:rsid w:val="00847FAE"/>
    <w:rsid w:val="00851ADE"/>
    <w:rsid w:val="008520A9"/>
    <w:rsid w:val="0087175B"/>
    <w:rsid w:val="0088536C"/>
    <w:rsid w:val="00886DA8"/>
    <w:rsid w:val="0089009E"/>
    <w:rsid w:val="00894109"/>
    <w:rsid w:val="008A0B77"/>
    <w:rsid w:val="008B77AF"/>
    <w:rsid w:val="008C2790"/>
    <w:rsid w:val="008D0ECB"/>
    <w:rsid w:val="008D5A3D"/>
    <w:rsid w:val="008D5EEF"/>
    <w:rsid w:val="008E1613"/>
    <w:rsid w:val="008F226A"/>
    <w:rsid w:val="0090547C"/>
    <w:rsid w:val="00906D45"/>
    <w:rsid w:val="00914D20"/>
    <w:rsid w:val="00924DE3"/>
    <w:rsid w:val="009379F7"/>
    <w:rsid w:val="009444E4"/>
    <w:rsid w:val="0098037B"/>
    <w:rsid w:val="009814B5"/>
    <w:rsid w:val="0098215D"/>
    <w:rsid w:val="009873DD"/>
    <w:rsid w:val="00993553"/>
    <w:rsid w:val="00995D7C"/>
    <w:rsid w:val="009C22E5"/>
    <w:rsid w:val="009C7332"/>
    <w:rsid w:val="009D0C4E"/>
    <w:rsid w:val="009D1837"/>
    <w:rsid w:val="009D1C5E"/>
    <w:rsid w:val="009D21A6"/>
    <w:rsid w:val="009D618E"/>
    <w:rsid w:val="009E74B6"/>
    <w:rsid w:val="009F043F"/>
    <w:rsid w:val="00A0462D"/>
    <w:rsid w:val="00A07300"/>
    <w:rsid w:val="00A17E1F"/>
    <w:rsid w:val="00A47F27"/>
    <w:rsid w:val="00A62F04"/>
    <w:rsid w:val="00A675B9"/>
    <w:rsid w:val="00A70134"/>
    <w:rsid w:val="00A84228"/>
    <w:rsid w:val="00A93156"/>
    <w:rsid w:val="00A95D8B"/>
    <w:rsid w:val="00AA0DC3"/>
    <w:rsid w:val="00AD55F2"/>
    <w:rsid w:val="00AE4268"/>
    <w:rsid w:val="00AF2B0A"/>
    <w:rsid w:val="00AF56AE"/>
    <w:rsid w:val="00B016DE"/>
    <w:rsid w:val="00B10FC8"/>
    <w:rsid w:val="00B21122"/>
    <w:rsid w:val="00B2724F"/>
    <w:rsid w:val="00B33233"/>
    <w:rsid w:val="00B348D3"/>
    <w:rsid w:val="00B4418D"/>
    <w:rsid w:val="00B464BA"/>
    <w:rsid w:val="00B53E6C"/>
    <w:rsid w:val="00B56547"/>
    <w:rsid w:val="00B60CB2"/>
    <w:rsid w:val="00B810E6"/>
    <w:rsid w:val="00B837E1"/>
    <w:rsid w:val="00B86277"/>
    <w:rsid w:val="00B9330C"/>
    <w:rsid w:val="00BC033D"/>
    <w:rsid w:val="00BD3445"/>
    <w:rsid w:val="00BF4DBB"/>
    <w:rsid w:val="00C051A0"/>
    <w:rsid w:val="00C06DB0"/>
    <w:rsid w:val="00C10DB4"/>
    <w:rsid w:val="00C11274"/>
    <w:rsid w:val="00C1174F"/>
    <w:rsid w:val="00C14F66"/>
    <w:rsid w:val="00C153A2"/>
    <w:rsid w:val="00C47AA6"/>
    <w:rsid w:val="00C617F7"/>
    <w:rsid w:val="00C64C2C"/>
    <w:rsid w:val="00C72D72"/>
    <w:rsid w:val="00C8062B"/>
    <w:rsid w:val="00C82A97"/>
    <w:rsid w:val="00C85158"/>
    <w:rsid w:val="00C91C02"/>
    <w:rsid w:val="00C974F0"/>
    <w:rsid w:val="00CA5AFB"/>
    <w:rsid w:val="00CB383C"/>
    <w:rsid w:val="00CB6733"/>
    <w:rsid w:val="00CC01A8"/>
    <w:rsid w:val="00CC2506"/>
    <w:rsid w:val="00CE1213"/>
    <w:rsid w:val="00CE650D"/>
    <w:rsid w:val="00CF022A"/>
    <w:rsid w:val="00CF0F57"/>
    <w:rsid w:val="00D015E4"/>
    <w:rsid w:val="00D024FA"/>
    <w:rsid w:val="00D07136"/>
    <w:rsid w:val="00D10376"/>
    <w:rsid w:val="00D13A74"/>
    <w:rsid w:val="00D23F3D"/>
    <w:rsid w:val="00D33BF7"/>
    <w:rsid w:val="00D52D17"/>
    <w:rsid w:val="00D54C50"/>
    <w:rsid w:val="00D5558F"/>
    <w:rsid w:val="00D55928"/>
    <w:rsid w:val="00D563A2"/>
    <w:rsid w:val="00D567EF"/>
    <w:rsid w:val="00D60CA4"/>
    <w:rsid w:val="00D70AEE"/>
    <w:rsid w:val="00D74DEA"/>
    <w:rsid w:val="00D759BF"/>
    <w:rsid w:val="00DC66F6"/>
    <w:rsid w:val="00DC6CB6"/>
    <w:rsid w:val="00DD0D67"/>
    <w:rsid w:val="00DD5577"/>
    <w:rsid w:val="00DE43D7"/>
    <w:rsid w:val="00DE5DFA"/>
    <w:rsid w:val="00DF0334"/>
    <w:rsid w:val="00DF2B12"/>
    <w:rsid w:val="00DF4BC2"/>
    <w:rsid w:val="00E06635"/>
    <w:rsid w:val="00E17DB2"/>
    <w:rsid w:val="00E24B61"/>
    <w:rsid w:val="00E35158"/>
    <w:rsid w:val="00E37FD9"/>
    <w:rsid w:val="00E40D3A"/>
    <w:rsid w:val="00E47920"/>
    <w:rsid w:val="00E50C62"/>
    <w:rsid w:val="00E54ED9"/>
    <w:rsid w:val="00E57C8E"/>
    <w:rsid w:val="00E60C8F"/>
    <w:rsid w:val="00E67059"/>
    <w:rsid w:val="00E7310A"/>
    <w:rsid w:val="00E81DF0"/>
    <w:rsid w:val="00E83FAE"/>
    <w:rsid w:val="00EA2DF1"/>
    <w:rsid w:val="00EE2B05"/>
    <w:rsid w:val="00EE38EA"/>
    <w:rsid w:val="00EF0E7F"/>
    <w:rsid w:val="00F02860"/>
    <w:rsid w:val="00F03E01"/>
    <w:rsid w:val="00F07494"/>
    <w:rsid w:val="00F156BB"/>
    <w:rsid w:val="00F21249"/>
    <w:rsid w:val="00F27855"/>
    <w:rsid w:val="00F347B8"/>
    <w:rsid w:val="00F36571"/>
    <w:rsid w:val="00F36904"/>
    <w:rsid w:val="00F43A0E"/>
    <w:rsid w:val="00F51E37"/>
    <w:rsid w:val="00F57984"/>
    <w:rsid w:val="00F60D08"/>
    <w:rsid w:val="00F756D8"/>
    <w:rsid w:val="00F759D0"/>
    <w:rsid w:val="00F76622"/>
    <w:rsid w:val="00F83674"/>
    <w:rsid w:val="00F97D60"/>
    <w:rsid w:val="00FA321F"/>
    <w:rsid w:val="00FA4BA8"/>
    <w:rsid w:val="00FB0F1A"/>
    <w:rsid w:val="00FB2B38"/>
    <w:rsid w:val="00FD4EFC"/>
    <w:rsid w:val="00FE75AD"/>
    <w:rsid w:val="00FF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docId w15:val="{4B5C6ACC-32E5-494D-87BF-22DF98EE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C1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rsid w:val="00D13A74"/>
    <w:pPr>
      <w:tabs>
        <w:tab w:val="center" w:pos="4252"/>
        <w:tab w:val="right" w:pos="8504"/>
      </w:tabs>
      <w:snapToGrid w:val="0"/>
    </w:pPr>
    <w:rPr>
      <w:rFonts w:ascii="Century"/>
      <w:lang w:val="x-none" w:eastAsia="x-none"/>
    </w:rPr>
  </w:style>
  <w:style w:type="character" w:customStyle="1" w:styleId="a5">
    <w:name w:val="ヘッダー (文字)"/>
    <w:link w:val="a4"/>
    <w:rsid w:val="00D13A74"/>
    <w:rPr>
      <w:kern w:val="2"/>
      <w:sz w:val="21"/>
      <w:szCs w:val="24"/>
    </w:rPr>
  </w:style>
  <w:style w:type="paragraph" w:styleId="a6">
    <w:name w:val="footer"/>
    <w:basedOn w:val="a"/>
    <w:link w:val="a7"/>
    <w:rsid w:val="00D13A74"/>
    <w:pPr>
      <w:tabs>
        <w:tab w:val="center" w:pos="4252"/>
        <w:tab w:val="right" w:pos="8504"/>
      </w:tabs>
      <w:snapToGrid w:val="0"/>
    </w:pPr>
    <w:rPr>
      <w:rFonts w:ascii="Century"/>
      <w:lang w:val="x-none" w:eastAsia="x-none"/>
    </w:rPr>
  </w:style>
  <w:style w:type="character" w:customStyle="1" w:styleId="a7">
    <w:name w:val="フッター (文字)"/>
    <w:link w:val="a6"/>
    <w:rsid w:val="00D13A74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rsid w:val="00CB6733"/>
    <w:pPr>
      <w:jc w:val="center"/>
    </w:pPr>
    <w:rPr>
      <w:lang w:val="x-none" w:eastAsia="x-none"/>
    </w:rPr>
  </w:style>
  <w:style w:type="character" w:customStyle="1" w:styleId="a9">
    <w:name w:val="記 (文字)"/>
    <w:link w:val="a8"/>
    <w:rsid w:val="00CB6733"/>
    <w:rPr>
      <w:rFonts w:ascii="ＭＳ 明朝"/>
      <w:kern w:val="2"/>
      <w:sz w:val="21"/>
      <w:szCs w:val="24"/>
    </w:rPr>
  </w:style>
  <w:style w:type="paragraph" w:styleId="aa">
    <w:name w:val="Closing"/>
    <w:basedOn w:val="a"/>
    <w:link w:val="ab"/>
    <w:rsid w:val="00CB6733"/>
    <w:pPr>
      <w:jc w:val="right"/>
    </w:pPr>
    <w:rPr>
      <w:lang w:val="x-none" w:eastAsia="x-none"/>
    </w:rPr>
  </w:style>
  <w:style w:type="character" w:customStyle="1" w:styleId="ab">
    <w:name w:val="結語 (文字)"/>
    <w:link w:val="aa"/>
    <w:rsid w:val="00CB6733"/>
    <w:rPr>
      <w:rFonts w:ascii="ＭＳ 明朝"/>
      <w:kern w:val="2"/>
      <w:sz w:val="21"/>
      <w:szCs w:val="24"/>
    </w:rPr>
  </w:style>
  <w:style w:type="character" w:styleId="ac">
    <w:name w:val="Hyperlink"/>
    <w:rsid w:val="009D1837"/>
    <w:rPr>
      <w:color w:val="0000FF"/>
      <w:u w:val="single"/>
    </w:rPr>
  </w:style>
  <w:style w:type="paragraph" w:styleId="ad">
    <w:name w:val="Balloon Text"/>
    <w:basedOn w:val="a"/>
    <w:link w:val="ae"/>
    <w:rsid w:val="00045B5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e">
    <w:name w:val="吹き出し (文字)"/>
    <w:link w:val="ad"/>
    <w:rsid w:val="00045B57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rsid w:val="00D75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350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69922">
                  <w:marLeft w:val="0"/>
                  <w:marRight w:val="15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5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-kaneko@tcsw.tvac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-kaneko@tcsw.tvac.or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9EB83-98B0-43C5-A836-BF13167B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8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程</vt:lpstr>
      <vt:lpstr>日程</vt:lpstr>
    </vt:vector>
  </TitlesOfParts>
  <Company>東京都福祉人材センター</Company>
  <LinksUpToDate>false</LinksUpToDate>
  <CharactersWithSpaces>392</CharactersWithSpaces>
  <SharedDoc>false</SharedDoc>
  <HLinks>
    <vt:vector size="6" baseType="variant">
      <vt:variant>
        <vt:i4>6553686</vt:i4>
      </vt:variant>
      <vt:variant>
        <vt:i4>0</vt:i4>
      </vt:variant>
      <vt:variant>
        <vt:i4>0</vt:i4>
      </vt:variant>
      <vt:variant>
        <vt:i4>5</vt:i4>
      </vt:variant>
      <vt:variant>
        <vt:lpwstr>mailto:hoijinc@tcsw.tvac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程</dc:title>
  <dc:creator>東京都福祉人材センター</dc:creator>
  <cp:lastModifiedBy>金子 新太郎</cp:lastModifiedBy>
  <cp:revision>11</cp:revision>
  <cp:lastPrinted>2022-12-23T01:34:00Z</cp:lastPrinted>
  <dcterms:created xsi:type="dcterms:W3CDTF">2021-01-26T06:23:00Z</dcterms:created>
  <dcterms:modified xsi:type="dcterms:W3CDTF">2022-12-23T01:59:00Z</dcterms:modified>
</cp:coreProperties>
</file>